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22-2024-Q-Q_1938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瑞兴云信息技术（北京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平谷区镇罗营镇镇罗营东街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丰慧中路7号新材料创业大厦1层109A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及辅助设备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3999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7538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